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46BD9" w14:textId="77777777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E83">
        <w:rPr>
          <w:rFonts w:ascii="Times New Roman" w:eastAsia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232A5341" w14:textId="77777777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E83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14:paraId="29C89BFD" w14:textId="77777777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4F54E" w14:textId="77777777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E83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0F137440" w14:textId="77777777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F7697" w14:textId="77777777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5579AB" w14:textId="5E5FC785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E83">
        <w:rPr>
          <w:rFonts w:ascii="Times New Roman" w:eastAsia="Times New Roman" w:hAnsi="Times New Roman" w:cs="Times New Roman"/>
          <w:sz w:val="28"/>
          <w:szCs w:val="28"/>
        </w:rPr>
        <w:t>26 мая 2021 года</w:t>
      </w:r>
      <w:r w:rsidRPr="00D15E83">
        <w:rPr>
          <w:rFonts w:ascii="Times New Roman" w:eastAsia="Times New Roman" w:hAnsi="Times New Roman" w:cs="Times New Roman"/>
          <w:sz w:val="28"/>
          <w:szCs w:val="28"/>
        </w:rPr>
        <w:tab/>
      </w:r>
      <w:r w:rsidRPr="00D15E83">
        <w:rPr>
          <w:rFonts w:ascii="Times New Roman" w:eastAsia="Times New Roman" w:hAnsi="Times New Roman" w:cs="Times New Roman"/>
          <w:sz w:val="28"/>
          <w:szCs w:val="28"/>
        </w:rPr>
        <w:tab/>
      </w:r>
      <w:r w:rsidRPr="00D15E83">
        <w:rPr>
          <w:rFonts w:ascii="Times New Roman" w:eastAsia="Times New Roman" w:hAnsi="Times New Roman" w:cs="Times New Roman"/>
          <w:sz w:val="28"/>
          <w:szCs w:val="28"/>
        </w:rPr>
        <w:tab/>
      </w:r>
      <w:r w:rsidRPr="00D15E83">
        <w:rPr>
          <w:rFonts w:ascii="Times New Roman" w:eastAsia="Times New Roman" w:hAnsi="Times New Roman" w:cs="Times New Roman"/>
          <w:sz w:val="28"/>
          <w:szCs w:val="28"/>
        </w:rPr>
        <w:tab/>
      </w:r>
      <w:r w:rsidRPr="00D15E8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№ 194</w:t>
      </w:r>
    </w:p>
    <w:p w14:paraId="47293D82" w14:textId="77777777" w:rsidR="00D15E83" w:rsidRPr="00D15E83" w:rsidRDefault="00D15E83" w:rsidP="00D1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E83">
        <w:rPr>
          <w:rFonts w:ascii="Times New Roman" w:eastAsia="Times New Roman" w:hAnsi="Times New Roman" w:cs="Times New Roman"/>
        </w:rPr>
        <w:t>г. Кореновск</w:t>
      </w:r>
    </w:p>
    <w:p w14:paraId="78E5EBDC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64944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85705F" w14:textId="77777777" w:rsidR="00487BC7" w:rsidRPr="00036A2D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7C4CF7" w14:textId="61FE6E62" w:rsidR="00487BC7" w:rsidRPr="008303E8" w:rsidRDefault="0088117E" w:rsidP="00531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3E8">
        <w:rPr>
          <w:rFonts w:ascii="Times New Roman" w:hAnsi="Times New Roman"/>
          <w:b/>
          <w:sz w:val="28"/>
          <w:szCs w:val="28"/>
        </w:rPr>
        <w:t>Отчет</w:t>
      </w:r>
      <w:r w:rsidR="002460BC" w:rsidRPr="008303E8">
        <w:rPr>
          <w:rFonts w:ascii="Times New Roman" w:hAnsi="Times New Roman"/>
          <w:b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а </w:t>
      </w:r>
      <w:r w:rsidR="008442B4" w:rsidRPr="008303E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</w:t>
      </w:r>
      <w:r w:rsidR="00290774">
        <w:rPr>
          <w:rFonts w:ascii="Times New Roman" w:eastAsia="Times New Roman" w:hAnsi="Times New Roman" w:cs="Times New Roman"/>
          <w:b/>
          <w:sz w:val="28"/>
          <w:szCs w:val="28"/>
        </w:rPr>
        <w:t>ий аварийно-спасательный отряд»</w:t>
      </w:r>
      <w:r w:rsidR="00EE172F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0</w:t>
      </w:r>
      <w:r w:rsidR="008442B4" w:rsidRPr="008303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A9C2F31" w14:textId="77777777" w:rsid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B447D" w14:textId="77777777" w:rsidR="002460BC" w:rsidRP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54412" w14:textId="04EF8927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830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72F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303E8">
        <w:rPr>
          <w:rFonts w:ascii="Times New Roman" w:hAnsi="Times New Roman" w:cs="Times New Roman"/>
          <w:sz w:val="28"/>
          <w:szCs w:val="28"/>
        </w:rPr>
        <w:t>,</w:t>
      </w:r>
      <w:r w:rsidRPr="00827F27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</w:t>
      </w:r>
      <w:proofErr w:type="gramStart"/>
      <w:r w:rsidRPr="00827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F2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316266" w14:textId="5BCFA8CF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F75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72F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757AA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20569B5" w14:textId="237F0E31" w:rsidR="00827F27" w:rsidRDefault="0088117E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5C502F49" w14:textId="77777777" w:rsidR="00EB3234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2FA49" w14:textId="77777777" w:rsidR="00EB3234" w:rsidRPr="00827F27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5DB26A34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BDB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C949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A3B3" w14:textId="77777777" w:rsidR="00827F27" w:rsidRDefault="00827F2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8722D" w14:textId="77777777" w:rsidR="00EB3234" w:rsidRDefault="00EB323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A29EE" w14:textId="77777777" w:rsidR="00AF6845" w:rsidRPr="00AF6845" w:rsidRDefault="00AF6845" w:rsidP="008811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5658B" w:rsidRPr="0045658B" w14:paraId="3C1D967D" w14:textId="77777777" w:rsidTr="00271993">
        <w:tc>
          <w:tcPr>
            <w:tcW w:w="4785" w:type="dxa"/>
          </w:tcPr>
          <w:p w14:paraId="639EF060" w14:textId="77777777" w:rsidR="00587199" w:rsidRDefault="00587199" w:rsidP="00271993">
            <w:pPr>
              <w:jc w:val="center"/>
            </w:pPr>
          </w:p>
          <w:p w14:paraId="63787BC6" w14:textId="77777777" w:rsidR="00587199" w:rsidRDefault="00587199" w:rsidP="00271993">
            <w:pPr>
              <w:jc w:val="center"/>
            </w:pPr>
          </w:p>
          <w:p w14:paraId="520935B9" w14:textId="77777777" w:rsidR="0088117E" w:rsidRPr="0045658B" w:rsidRDefault="0088117E" w:rsidP="00271993">
            <w:pPr>
              <w:jc w:val="center"/>
            </w:pPr>
            <w:r w:rsidRPr="0045658B">
              <w:lastRenderedPageBreak/>
              <w:t>ПРИЛОЖЕНИЕ</w:t>
            </w:r>
          </w:p>
          <w:p w14:paraId="465EE0A2" w14:textId="24735092" w:rsidR="0088117E" w:rsidRPr="0045658B" w:rsidRDefault="00D15E83" w:rsidP="00271993">
            <w:pPr>
              <w:jc w:val="center"/>
            </w:pPr>
            <w:r>
              <w:t xml:space="preserve">к решению </w:t>
            </w:r>
            <w:r w:rsidR="0088117E" w:rsidRPr="0045658B">
              <w:t>Совета</w:t>
            </w:r>
          </w:p>
          <w:p w14:paraId="40DC8C4E" w14:textId="77777777" w:rsidR="0088117E" w:rsidRPr="0045658B" w:rsidRDefault="0088117E" w:rsidP="00271993">
            <w:pPr>
              <w:jc w:val="center"/>
            </w:pPr>
            <w:r w:rsidRPr="0045658B">
              <w:t>Кореновского городского поселения</w:t>
            </w:r>
          </w:p>
          <w:p w14:paraId="67FF63ED" w14:textId="77777777" w:rsidR="0088117E" w:rsidRPr="0045658B" w:rsidRDefault="0088117E" w:rsidP="00271993">
            <w:pPr>
              <w:jc w:val="center"/>
            </w:pPr>
            <w:r w:rsidRPr="0045658B">
              <w:t>Кореновского района</w:t>
            </w:r>
          </w:p>
          <w:p w14:paraId="4BA961E6" w14:textId="779C3E86" w:rsidR="0088117E" w:rsidRPr="0045658B" w:rsidRDefault="00BA4575" w:rsidP="00EE172F">
            <w:pPr>
              <w:jc w:val="center"/>
            </w:pPr>
            <w:r w:rsidRPr="0045658B">
              <w:t xml:space="preserve">от </w:t>
            </w:r>
            <w:r w:rsidR="00D15E83">
              <w:t>26</w:t>
            </w:r>
            <w:r w:rsidR="00EE172F">
              <w:t xml:space="preserve"> мая 2021 </w:t>
            </w:r>
            <w:r w:rsidR="0088117E" w:rsidRPr="0045658B">
              <w:t>года №</w:t>
            </w:r>
            <w:r w:rsidR="00527CFA" w:rsidRPr="0045658B">
              <w:t xml:space="preserve"> </w:t>
            </w:r>
            <w:r w:rsidR="00D15E83">
              <w:t>194</w:t>
            </w:r>
            <w:bookmarkStart w:id="0" w:name="_GoBack"/>
            <w:bookmarkEnd w:id="0"/>
          </w:p>
        </w:tc>
      </w:tr>
    </w:tbl>
    <w:p w14:paraId="6D8B5DFF" w14:textId="77777777" w:rsidR="004934FA" w:rsidRPr="0045658B" w:rsidRDefault="004934FA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33BDA" w14:textId="6E150F81" w:rsidR="004934FA" w:rsidRPr="0045658B" w:rsidRDefault="0088117E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Отчет </w:t>
      </w:r>
      <w:r w:rsidR="00BF21DB">
        <w:rPr>
          <w:rFonts w:ascii="Times New Roman" w:hAnsi="Times New Roman"/>
          <w:sz w:val="28"/>
          <w:szCs w:val="28"/>
        </w:rPr>
        <w:t xml:space="preserve">начальника </w:t>
      </w:r>
      <w:r w:rsidR="004934FA" w:rsidRPr="0045658B">
        <w:rPr>
          <w:rFonts w:ascii="Times New Roman" w:hAnsi="Times New Roman"/>
          <w:sz w:val="28"/>
          <w:szCs w:val="28"/>
        </w:rPr>
        <w:t xml:space="preserve">муниципального казенного учреждения Кореновского городского поселения Кореновского района «Кореновский </w:t>
      </w:r>
      <w:r w:rsidR="00290774">
        <w:rPr>
          <w:rFonts w:ascii="Times New Roman" w:hAnsi="Times New Roman"/>
          <w:sz w:val="28"/>
          <w:szCs w:val="28"/>
        </w:rPr>
        <w:t>аварийно-спасательный отряд»</w:t>
      </w:r>
      <w:r w:rsidR="00EE172F">
        <w:rPr>
          <w:rFonts w:ascii="Times New Roman" w:hAnsi="Times New Roman"/>
          <w:sz w:val="28"/>
          <w:szCs w:val="28"/>
        </w:rPr>
        <w:t xml:space="preserve"> за 2020</w:t>
      </w:r>
      <w:r w:rsidR="004934FA" w:rsidRPr="0045658B">
        <w:rPr>
          <w:rFonts w:ascii="Times New Roman" w:hAnsi="Times New Roman"/>
          <w:sz w:val="28"/>
          <w:szCs w:val="28"/>
        </w:rPr>
        <w:t xml:space="preserve"> год</w:t>
      </w:r>
    </w:p>
    <w:p w14:paraId="4C2AFA82" w14:textId="77777777" w:rsidR="00587199" w:rsidRPr="0045658B" w:rsidRDefault="00587199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2B375" w14:textId="5377096C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казенное учреждение муниципального образования   Кореновский  район «Кореновский  аварийно-спасательный отряд» образовано  постановлением  главы муниципального образования  Кореновский  район  в 2006году. </w:t>
      </w:r>
    </w:p>
    <w:p w14:paraId="6ED26DE9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Штатная численность  учреждения  19 сотрудников; из них  1- начальник учреждения, 1- заместитель начальника, 1- ведущий специалист, 0,5 ставк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(по контрактам), 2-ведущих специалиста по обслуживанию пожарной сигнализации и 13- спасателей  аттестованных на право  ведения аварийно-спасательных  работ в чрезвычайных ситуациях.</w:t>
      </w:r>
    </w:p>
    <w:p w14:paraId="026BC590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Бюджет учреждения  в 2020 году складывался  за счет субвенций  выделяемых Муниципальным образованием Кореновский район и городским  поселениям на основании соглашений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о передачи полномочий)  подписанных главой администрации Кореновского района и главой городского  поселения. В 2020 году бюджет составил –12 067 888 рублей  копеек.  Из них выделено Муниципальным образованием Кореновский район- 7 000 000 рублей и Кореновским городским поселением -5 067 888 рублей.  </w:t>
      </w:r>
    </w:p>
    <w:p w14:paraId="137DFDA7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Всего по состоянию на 31.12.2020 года  израсходовано –12 067 888рублей.   Основные расходы пришлись на выплату:</w:t>
      </w:r>
    </w:p>
    <w:p w14:paraId="12E803DE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-   заработной  платы   работникам учреждения (ст.211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бюд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классиф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.) –  7 044 789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C035A6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-   уплату налогов (ст.213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бюд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классиф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.) –  1219028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14:paraId="572E0FE3" w14:textId="54A1793E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-   увеличение стоимости основных средств- 1019360 руб. приобретено аварийно- спасательное оборудование: бензопила, алюминиевая лодка, надувная резиновая лодка, световая башня и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>пасательное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)</w:t>
      </w:r>
    </w:p>
    <w:p w14:paraId="64AEF68C" w14:textId="18B149A8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увеличение стоимости материальных запасов- 667082 рублей  (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>дежда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запчасти на автомобиль и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спец.оборудован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0F32225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прочие расходы (услуги)- 513 645 руб.64 копейки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бучение, расходные материалы, ремонт  автотранспорта и спец. оборудования)</w:t>
      </w:r>
    </w:p>
    <w:p w14:paraId="352BDBA1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работников учреждения в 2020году составила-  27 502рубля 52 копейки.</w:t>
      </w:r>
    </w:p>
    <w:p w14:paraId="3B635168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Аварийно-спасательный отряд» осуществляет свою деятельность на основании 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Устава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620B5065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обеспечение защиты населения и территории муниципального образования Кореновский район от чрезвычайных ситуаций природного и техногенного характера, а также  оказание помощи людям, терпящим бедствия в условиях природной среды и при других  авариях.</w:t>
      </w:r>
    </w:p>
    <w:p w14:paraId="1061B210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остановлением правительства РФ от 22 ноября 1997 года № 1479 «Об аттестации аварийно-спасательных формирований и спасателей», в 2018 году  Кореновский  аварийно-спасательный отряд аттестационной   комиссией  г. Краснодара   был  успешно аттестован   на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6 видов аварийно-спасательных и других неотложных работ в чрезвычайных ситуациях:</w:t>
      </w:r>
    </w:p>
    <w:p w14:paraId="4B79AEF8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разведка зоны чрезвычайной  ситуации;</w:t>
      </w:r>
    </w:p>
    <w:p w14:paraId="4A09A667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ввод сил и сре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дств в з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>ону чрезвычайной ситуации;</w:t>
      </w:r>
    </w:p>
    <w:p w14:paraId="199FBE1B" w14:textId="5EAF3F2B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</w:t>
      </w:r>
      <w:r w:rsidRPr="00587199">
        <w:rPr>
          <w:rFonts w:ascii="Times New Roman" w:eastAsia="Times New Roman" w:hAnsi="Times New Roman" w:cs="Times New Roman"/>
          <w:sz w:val="28"/>
          <w:szCs w:val="28"/>
        </w:rPr>
        <w:t>казание первой помощи пострадавшим;</w:t>
      </w:r>
    </w:p>
    <w:p w14:paraId="7640709C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эвакуация пострадавших из зоны чрезвычайной ситуации;</w:t>
      </w:r>
    </w:p>
    <w:p w14:paraId="325069B0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ликвидация чрезвычайных ситуаций на автомобильном транспорте;</w:t>
      </w:r>
    </w:p>
    <w:p w14:paraId="27D1008D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 поиск и спасение пострадавших, терпящих бедствие на суше и внутренних акваториях.</w:t>
      </w:r>
    </w:p>
    <w:p w14:paraId="0B804977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За  отчетный период  спасателями  Кореновского аварийно- спасательного отряда осуществлено 668 выездов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>а аналогичный период прошлого года 603) Из них наибольшее количество выездов:</w:t>
      </w:r>
    </w:p>
    <w:p w14:paraId="09641925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-   283  выезда  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спил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и распил аварийных деревьев и поросли, распил деревьев упавших на проезжую часть и пешеходную дорожку, на крыши домов, спил сухих веток нависших над линией  электропроводов  и  тротуарных дорожек.</w:t>
      </w:r>
    </w:p>
    <w:p w14:paraId="34DB91E7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 38 выездов  откачка  воды с затопленной придворовой  территории, а также подвальных помещений;</w:t>
      </w:r>
    </w:p>
    <w:p w14:paraId="2790373D" w14:textId="667908CF" w:rsidR="00587199" w:rsidRP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  72  выезда открытие дверей по вызовам  сотрудников  полиции, а также  жильцов многоквартирных домов;</w:t>
      </w:r>
    </w:p>
    <w:p w14:paraId="62A3E823" w14:textId="77777777" w:rsidR="00587199" w:rsidRPr="00587199" w:rsidRDefault="00587199" w:rsidP="0058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-   29  выездов  демонтаж аварийных конструкций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>крыш, баннеров, металлических конструкций, последствия  сильных ветров)</w:t>
      </w:r>
    </w:p>
    <w:p w14:paraId="10F7A7C3" w14:textId="77777777" w:rsidR="00587199" w:rsidRDefault="00587199" w:rsidP="0058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-   19   выездов оказание помощи животным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>извлечение собак, кошек из колодцев и подвальных помещений;</w:t>
      </w:r>
    </w:p>
    <w:p w14:paraId="39611B01" w14:textId="77777777" w:rsidR="00587199" w:rsidRDefault="00587199" w:rsidP="0058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-   31    выезд оказание помощи  сотрудникам «Скорой помощи»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, больных;</w:t>
      </w:r>
    </w:p>
    <w:p w14:paraId="49C6FE40" w14:textId="77777777" w:rsidR="00587199" w:rsidRDefault="00587199" w:rsidP="0058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 17   выездов обеспечение безопасности при проведении массовых мероприятий  на территории  Кореновского района</w:t>
      </w:r>
    </w:p>
    <w:p w14:paraId="1A732C1A" w14:textId="77777777" w:rsidR="00587199" w:rsidRDefault="00587199" w:rsidP="0058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>-   91  выездов дежурство на пляже</w:t>
      </w:r>
    </w:p>
    <w:p w14:paraId="17251765" w14:textId="77777777" w:rsidR="00587199" w:rsidRDefault="00587199" w:rsidP="0058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-   88  прочие выезды ( дежурство на реке, освещение территорий, оповещение жителей, перекрытие дорог  и </w:t>
      </w:r>
      <w:proofErr w:type="spellStart"/>
      <w:r w:rsidRPr="0058719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FFFFA15" w14:textId="2C4D0E71" w:rsidR="00F22558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В  2020году  все  сотрудники  отряда  прошли обучение  в учебном  центре и подтвердили  квалификацию по специальности «рабочий люльки» и работы на высоте. В  текущем  году  планируется  направить на обучение   в  учебный  центр,  вновь принятых  спасателей  для </w:t>
      </w:r>
      <w:proofErr w:type="gramStart"/>
      <w:r w:rsidRPr="00587199">
        <w:rPr>
          <w:rFonts w:ascii="Times New Roman" w:eastAsia="Times New Roman" w:hAnsi="Times New Roman" w:cs="Times New Roman"/>
          <w:sz w:val="28"/>
          <w:szCs w:val="28"/>
        </w:rPr>
        <w:t>обучения по  программе</w:t>
      </w:r>
      <w:proofErr w:type="gramEnd"/>
      <w:r w:rsidRPr="00587199">
        <w:rPr>
          <w:rFonts w:ascii="Times New Roman" w:eastAsia="Times New Roman" w:hAnsi="Times New Roman" w:cs="Times New Roman"/>
          <w:sz w:val="28"/>
          <w:szCs w:val="28"/>
        </w:rPr>
        <w:t xml:space="preserve">  «Матрос спасатель сезонных муниципальных  и ведомственных пляжей» </w:t>
      </w:r>
    </w:p>
    <w:p w14:paraId="232FC51E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9CEFC" w14:textId="77777777" w:rsidR="00587199" w:rsidRP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4FD39" w14:textId="78D2B64A" w:rsidR="00AF6845" w:rsidRPr="0045658B" w:rsidRDefault="00BF21DB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="00AF6845" w:rsidRPr="0045658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F6845" w:rsidRPr="0045658B">
        <w:rPr>
          <w:rFonts w:ascii="Times New Roman" w:hAnsi="Times New Roman"/>
          <w:sz w:val="28"/>
          <w:szCs w:val="28"/>
        </w:rPr>
        <w:t xml:space="preserve"> казенного </w:t>
      </w:r>
    </w:p>
    <w:p w14:paraId="0F6ABA92" w14:textId="77777777" w:rsidR="00214119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учреждения Кореновского городского </w:t>
      </w:r>
    </w:p>
    <w:p w14:paraId="6A82EE5B" w14:textId="466A14BE" w:rsidR="00AF6845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поселения Кореновского района «Кореновский </w:t>
      </w:r>
    </w:p>
    <w:p w14:paraId="1F4F3179" w14:textId="5F769780" w:rsidR="00980974" w:rsidRPr="00587199" w:rsidRDefault="00290774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-спасательный отряд»</w:t>
      </w:r>
      <w:r w:rsidR="00F2008D" w:rsidRPr="0045658B">
        <w:rPr>
          <w:rFonts w:ascii="Times New Roman" w:hAnsi="Times New Roman"/>
          <w:sz w:val="28"/>
          <w:szCs w:val="28"/>
        </w:rPr>
        <w:tab/>
      </w:r>
      <w:r w:rsidR="00AF6845" w:rsidRPr="0045658B">
        <w:rPr>
          <w:rFonts w:ascii="Times New Roman" w:hAnsi="Times New Roman"/>
          <w:sz w:val="28"/>
          <w:szCs w:val="28"/>
        </w:rPr>
        <w:t xml:space="preserve">                                                      С.В. Величко</w:t>
      </w:r>
    </w:p>
    <w:sectPr w:rsidR="00980974" w:rsidRPr="00587199" w:rsidSect="00587199">
      <w:headerReference w:type="default" r:id="rId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8674" w14:textId="77777777" w:rsidR="001674BA" w:rsidRDefault="001674BA" w:rsidP="00527CFA">
      <w:pPr>
        <w:spacing w:after="0" w:line="240" w:lineRule="auto"/>
      </w:pPr>
      <w:r>
        <w:separator/>
      </w:r>
    </w:p>
  </w:endnote>
  <w:endnote w:type="continuationSeparator" w:id="0">
    <w:p w14:paraId="36749663" w14:textId="77777777" w:rsidR="001674BA" w:rsidRDefault="001674BA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69CD5" w14:textId="77777777" w:rsidR="001674BA" w:rsidRDefault="001674BA" w:rsidP="00527CFA">
      <w:pPr>
        <w:spacing w:after="0" w:line="240" w:lineRule="auto"/>
      </w:pPr>
      <w:r>
        <w:separator/>
      </w:r>
    </w:p>
  </w:footnote>
  <w:footnote w:type="continuationSeparator" w:id="0">
    <w:p w14:paraId="0291DE70" w14:textId="77777777" w:rsidR="001674BA" w:rsidRDefault="001674BA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55795"/>
    <w:rsid w:val="00095FCA"/>
    <w:rsid w:val="000A327F"/>
    <w:rsid w:val="000D09F1"/>
    <w:rsid w:val="001355D6"/>
    <w:rsid w:val="001674BA"/>
    <w:rsid w:val="001A0A62"/>
    <w:rsid w:val="00214119"/>
    <w:rsid w:val="002460BC"/>
    <w:rsid w:val="00290774"/>
    <w:rsid w:val="002A5286"/>
    <w:rsid w:val="002B2E10"/>
    <w:rsid w:val="002C12CE"/>
    <w:rsid w:val="00332CA7"/>
    <w:rsid w:val="00347E54"/>
    <w:rsid w:val="00360659"/>
    <w:rsid w:val="00376F1D"/>
    <w:rsid w:val="003D4CD2"/>
    <w:rsid w:val="003D537D"/>
    <w:rsid w:val="003E53CA"/>
    <w:rsid w:val="00413197"/>
    <w:rsid w:val="0045658B"/>
    <w:rsid w:val="00487BC7"/>
    <w:rsid w:val="004934FA"/>
    <w:rsid w:val="00494237"/>
    <w:rsid w:val="0049442C"/>
    <w:rsid w:val="004A1D26"/>
    <w:rsid w:val="00527CFA"/>
    <w:rsid w:val="00531D1A"/>
    <w:rsid w:val="00587199"/>
    <w:rsid w:val="00593546"/>
    <w:rsid w:val="005F7BAB"/>
    <w:rsid w:val="00655261"/>
    <w:rsid w:val="006D2665"/>
    <w:rsid w:val="006D7A74"/>
    <w:rsid w:val="007132A4"/>
    <w:rsid w:val="00765DAC"/>
    <w:rsid w:val="00812FA5"/>
    <w:rsid w:val="00813AFA"/>
    <w:rsid w:val="00827F27"/>
    <w:rsid w:val="008303E8"/>
    <w:rsid w:val="00837FE7"/>
    <w:rsid w:val="008442B4"/>
    <w:rsid w:val="0088117E"/>
    <w:rsid w:val="008D5CEC"/>
    <w:rsid w:val="008D7C30"/>
    <w:rsid w:val="00980974"/>
    <w:rsid w:val="00A777A0"/>
    <w:rsid w:val="00AF3F40"/>
    <w:rsid w:val="00AF6845"/>
    <w:rsid w:val="00B55B96"/>
    <w:rsid w:val="00BA0F0E"/>
    <w:rsid w:val="00BA4575"/>
    <w:rsid w:val="00BB2CC7"/>
    <w:rsid w:val="00BE6DB5"/>
    <w:rsid w:val="00BF21DB"/>
    <w:rsid w:val="00C35666"/>
    <w:rsid w:val="00C4717E"/>
    <w:rsid w:val="00C62C4A"/>
    <w:rsid w:val="00C77600"/>
    <w:rsid w:val="00C9210E"/>
    <w:rsid w:val="00CA57C6"/>
    <w:rsid w:val="00D012AB"/>
    <w:rsid w:val="00D06549"/>
    <w:rsid w:val="00D129AC"/>
    <w:rsid w:val="00D15E83"/>
    <w:rsid w:val="00D43F13"/>
    <w:rsid w:val="00D854C6"/>
    <w:rsid w:val="00DA2D54"/>
    <w:rsid w:val="00DD7BA2"/>
    <w:rsid w:val="00DE2921"/>
    <w:rsid w:val="00E00E80"/>
    <w:rsid w:val="00EB3234"/>
    <w:rsid w:val="00EE172F"/>
    <w:rsid w:val="00F2008D"/>
    <w:rsid w:val="00F22558"/>
    <w:rsid w:val="00F505EB"/>
    <w:rsid w:val="00F52452"/>
    <w:rsid w:val="00F757AA"/>
    <w:rsid w:val="00FA6754"/>
    <w:rsid w:val="00FB3C9F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A6D2-BFA7-421C-B000-10590E0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74</cp:revision>
  <cp:lastPrinted>2021-05-18T11:22:00Z</cp:lastPrinted>
  <dcterms:created xsi:type="dcterms:W3CDTF">2019-05-21T08:25:00Z</dcterms:created>
  <dcterms:modified xsi:type="dcterms:W3CDTF">2021-05-28T09:18:00Z</dcterms:modified>
</cp:coreProperties>
</file>